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F68" w:rsidRDefault="003A1F68" w:rsidP="003A1F68"/>
    <w:p w:rsidR="003A1F68" w:rsidRDefault="003A1F68" w:rsidP="003A1F68"/>
    <w:p w:rsidR="003A1F68" w:rsidRDefault="003A1F68" w:rsidP="003A1F68"/>
    <w:p w:rsidR="003A1F68" w:rsidRDefault="003A1F68" w:rsidP="003A1F68"/>
    <w:p w:rsidR="003A1F68" w:rsidRDefault="003A1F68" w:rsidP="003A1F68"/>
    <w:p w:rsidR="003A1F68" w:rsidRDefault="003A1F68" w:rsidP="003A1F68"/>
    <w:p w:rsidR="003A1F68" w:rsidRDefault="003A1F68" w:rsidP="003A1F68"/>
    <w:p w:rsidR="003A1F68" w:rsidRDefault="003A1F68" w:rsidP="003A1F68"/>
    <w:p w:rsidR="003A1F68" w:rsidRDefault="003A1F68" w:rsidP="003A1F68"/>
    <w:p w:rsidR="003A1F68" w:rsidRDefault="003A1F68" w:rsidP="003A1F68"/>
    <w:p w:rsidR="005A5C73" w:rsidRDefault="005A5C73" w:rsidP="003A1F68"/>
    <w:p w:rsidR="005A5C73" w:rsidRDefault="005A5C73" w:rsidP="003A1F68"/>
    <w:p w:rsidR="007410A2" w:rsidRDefault="006223D7" w:rsidP="005A5C73">
      <w:pPr>
        <w:pStyle w:val="1"/>
        <w:jc w:val="center"/>
      </w:pPr>
      <w:bookmarkStart w:id="0" w:name="_Toc406600364"/>
      <w:r>
        <w:t>英语学习系统</w:t>
      </w:r>
      <w:bookmarkStart w:id="1" w:name="_Toc406600365"/>
      <w:bookmarkEnd w:id="0"/>
    </w:p>
    <w:p w:rsidR="006223D7" w:rsidRDefault="006223D7" w:rsidP="005A5C73">
      <w:pPr>
        <w:pStyle w:val="1"/>
        <w:jc w:val="center"/>
      </w:pPr>
      <w:r>
        <w:t>使用说明书</w:t>
      </w:r>
      <w:bookmarkEnd w:id="1"/>
    </w:p>
    <w:p w:rsidR="003A1F68" w:rsidRDefault="003A1F68" w:rsidP="003A1F68"/>
    <w:p w:rsidR="003A1F68" w:rsidRDefault="003A1F68" w:rsidP="003A1F68"/>
    <w:p w:rsidR="003A1F68" w:rsidRDefault="003A1F68" w:rsidP="003A1F68"/>
    <w:p w:rsidR="003A1F68" w:rsidRDefault="003A1F68" w:rsidP="003A1F68"/>
    <w:p w:rsidR="003A1F68" w:rsidRDefault="003A1F68" w:rsidP="003A1F68"/>
    <w:p w:rsidR="003A1F68" w:rsidRDefault="003A1F68" w:rsidP="003A1F68"/>
    <w:p w:rsidR="003A1F68" w:rsidRDefault="003A1F68" w:rsidP="003A1F68"/>
    <w:p w:rsidR="003A1F68" w:rsidRDefault="003A1F68" w:rsidP="003A1F68"/>
    <w:p w:rsidR="003A1F68" w:rsidRDefault="003A1F68" w:rsidP="003A1F68"/>
    <w:p w:rsidR="003A1F68" w:rsidRDefault="003A1F68" w:rsidP="003A1F68"/>
    <w:p w:rsidR="003A1F68" w:rsidRDefault="003A1F68" w:rsidP="003A1F68"/>
    <w:p w:rsidR="003A1F68" w:rsidRDefault="003A1F68" w:rsidP="003A1F68"/>
    <w:p w:rsidR="003A1F68" w:rsidRDefault="003A1F68" w:rsidP="003A1F68"/>
    <w:p w:rsidR="003A1F68" w:rsidRDefault="003A1F68" w:rsidP="003A1F68">
      <w:pPr>
        <w:jc w:val="right"/>
        <w:rPr>
          <w:sz w:val="28"/>
          <w:szCs w:val="28"/>
        </w:rPr>
      </w:pPr>
      <w:r w:rsidRPr="003A1F68">
        <w:rPr>
          <w:sz w:val="28"/>
          <w:szCs w:val="28"/>
        </w:rPr>
        <w:t>开发人：满江杰</w:t>
      </w:r>
    </w:p>
    <w:p w:rsidR="005A5C73" w:rsidRPr="003A1F68" w:rsidRDefault="005A5C73" w:rsidP="003A1F68">
      <w:pPr>
        <w:jc w:val="right"/>
        <w:rPr>
          <w:sz w:val="28"/>
          <w:szCs w:val="28"/>
        </w:rPr>
      </w:pPr>
      <w:r>
        <w:rPr>
          <w:sz w:val="28"/>
          <w:szCs w:val="28"/>
        </w:rPr>
        <w:t>1120122125</w:t>
      </w:r>
    </w:p>
    <w:p w:rsidR="003A1F68" w:rsidRDefault="003A1F68" w:rsidP="003A1F68">
      <w:pPr>
        <w:jc w:val="right"/>
        <w:rPr>
          <w:sz w:val="28"/>
          <w:szCs w:val="28"/>
        </w:rPr>
      </w:pPr>
      <w:r w:rsidRPr="003A1F68">
        <w:rPr>
          <w:sz w:val="28"/>
          <w:szCs w:val="28"/>
        </w:rPr>
        <w:t>2014.12.16</w:t>
      </w:r>
    </w:p>
    <w:p w:rsidR="003A1F68" w:rsidRDefault="003A1F68" w:rsidP="003A1F68">
      <w:pPr>
        <w:jc w:val="right"/>
        <w:rPr>
          <w:sz w:val="28"/>
          <w:szCs w:val="28"/>
        </w:rPr>
      </w:pPr>
    </w:p>
    <w:p w:rsidR="003A1F68" w:rsidRDefault="003A1F68" w:rsidP="003A1F68">
      <w:pPr>
        <w:jc w:val="right"/>
        <w:rPr>
          <w:sz w:val="28"/>
          <w:szCs w:val="28"/>
        </w:rPr>
      </w:pPr>
    </w:p>
    <w:p w:rsidR="005A5C73" w:rsidRDefault="005A5C73" w:rsidP="003A1F68"/>
    <w:p w:rsidR="003A1F68" w:rsidRPr="007410A2" w:rsidRDefault="004A746F" w:rsidP="004A746F">
      <w:pPr>
        <w:pStyle w:val="a3"/>
        <w:numPr>
          <w:ilvl w:val="0"/>
          <w:numId w:val="2"/>
        </w:numPr>
        <w:ind w:firstLineChars="0"/>
        <w:rPr>
          <w:b/>
          <w:sz w:val="30"/>
          <w:szCs w:val="30"/>
        </w:rPr>
      </w:pPr>
      <w:r w:rsidRPr="007410A2">
        <w:rPr>
          <w:rFonts w:hint="eastAsia"/>
          <w:b/>
          <w:sz w:val="30"/>
          <w:szCs w:val="30"/>
        </w:rPr>
        <w:lastRenderedPageBreak/>
        <w:t>软件介绍</w:t>
      </w:r>
    </w:p>
    <w:p w:rsidR="00635839" w:rsidRPr="00245ADA" w:rsidRDefault="007410A2" w:rsidP="00635839">
      <w:pPr>
        <w:pStyle w:val="a3"/>
        <w:ind w:left="425" w:firstLine="480"/>
        <w:rPr>
          <w:sz w:val="24"/>
          <w:szCs w:val="24"/>
        </w:rPr>
      </w:pPr>
      <w:r w:rsidRPr="00245ADA">
        <w:rPr>
          <w:rFonts w:hint="eastAsia"/>
          <w:sz w:val="24"/>
          <w:szCs w:val="24"/>
        </w:rPr>
        <w:t>本软件为英语学习系统</w:t>
      </w:r>
      <w:r w:rsidR="00425EFF" w:rsidRPr="00245ADA">
        <w:rPr>
          <w:rFonts w:hint="eastAsia"/>
          <w:sz w:val="24"/>
          <w:szCs w:val="24"/>
        </w:rPr>
        <w:t>，</w:t>
      </w:r>
      <w:r w:rsidR="00635839" w:rsidRPr="00245ADA">
        <w:rPr>
          <w:rFonts w:hint="eastAsia"/>
          <w:sz w:val="24"/>
          <w:szCs w:val="24"/>
        </w:rPr>
        <w:t>采用</w:t>
      </w:r>
      <w:r w:rsidR="00635839" w:rsidRPr="00245ADA">
        <w:rPr>
          <w:rFonts w:hint="eastAsia"/>
          <w:sz w:val="24"/>
          <w:szCs w:val="24"/>
        </w:rPr>
        <w:t>M</w:t>
      </w:r>
      <w:r w:rsidR="00635839" w:rsidRPr="00245ADA">
        <w:rPr>
          <w:sz w:val="24"/>
          <w:szCs w:val="24"/>
        </w:rPr>
        <w:t>icrosoft SQL SERVER 2014</w:t>
      </w:r>
      <w:r w:rsidR="00635839" w:rsidRPr="00245ADA">
        <w:rPr>
          <w:sz w:val="24"/>
          <w:szCs w:val="24"/>
        </w:rPr>
        <w:t>数据库进行设计，</w:t>
      </w:r>
      <w:r w:rsidR="00635839" w:rsidRPr="00245ADA">
        <w:rPr>
          <w:rFonts w:hint="eastAsia"/>
          <w:sz w:val="24"/>
          <w:szCs w:val="24"/>
        </w:rPr>
        <w:t>Delphi</w:t>
      </w:r>
      <w:r w:rsidR="00635839" w:rsidRPr="00245ADA">
        <w:rPr>
          <w:sz w:val="24"/>
          <w:szCs w:val="24"/>
        </w:rPr>
        <w:t xml:space="preserve"> XE7</w:t>
      </w:r>
      <w:r w:rsidR="00635839" w:rsidRPr="00245ADA">
        <w:rPr>
          <w:sz w:val="24"/>
          <w:szCs w:val="24"/>
        </w:rPr>
        <w:t>用于</w:t>
      </w:r>
      <w:r w:rsidR="00635839" w:rsidRPr="00245ADA">
        <w:rPr>
          <w:rFonts w:hint="eastAsia"/>
          <w:sz w:val="24"/>
          <w:szCs w:val="24"/>
        </w:rPr>
        <w:t>开发</w:t>
      </w:r>
      <w:r w:rsidR="00425EFF" w:rsidRPr="00245ADA">
        <w:rPr>
          <w:rFonts w:hint="eastAsia"/>
          <w:sz w:val="24"/>
          <w:szCs w:val="24"/>
        </w:rPr>
        <w:t>。</w:t>
      </w:r>
    </w:p>
    <w:p w:rsidR="004A746F" w:rsidRPr="00245ADA" w:rsidRDefault="00425EFF" w:rsidP="00635839">
      <w:pPr>
        <w:pStyle w:val="a3"/>
        <w:ind w:left="425" w:firstLine="480"/>
        <w:rPr>
          <w:sz w:val="24"/>
          <w:szCs w:val="24"/>
        </w:rPr>
      </w:pPr>
      <w:r w:rsidRPr="00245ADA">
        <w:rPr>
          <w:rFonts w:hint="eastAsia"/>
          <w:sz w:val="24"/>
          <w:szCs w:val="24"/>
        </w:rPr>
        <w:t>该系统与电子词典相似，管理员可以添加、更改和删除单词，还可以加入英文名言；用户注册后可以查询单词，查看其词性、释义和例句，还可将单词添加到我的单词本中，</w:t>
      </w:r>
      <w:r w:rsidR="00635839" w:rsidRPr="00245ADA">
        <w:rPr>
          <w:rFonts w:hint="eastAsia"/>
          <w:sz w:val="24"/>
          <w:szCs w:val="24"/>
        </w:rPr>
        <w:t>随时进行复习。用户还可查看今日的学习进度，以此更好的计划自己英文词汇的学习。另外，用户也可查看英文名言进行学习。</w:t>
      </w:r>
    </w:p>
    <w:p w:rsidR="005A5C73" w:rsidRPr="00245ADA" w:rsidRDefault="005A5C73" w:rsidP="004A746F">
      <w:pPr>
        <w:pStyle w:val="a3"/>
        <w:ind w:left="425" w:firstLineChars="0" w:firstLine="0"/>
        <w:rPr>
          <w:sz w:val="24"/>
          <w:szCs w:val="24"/>
        </w:rPr>
      </w:pPr>
    </w:p>
    <w:p w:rsidR="00245ADA" w:rsidRPr="00245ADA" w:rsidRDefault="00245ADA" w:rsidP="004A746F">
      <w:pPr>
        <w:pStyle w:val="a3"/>
        <w:ind w:left="425" w:firstLineChars="0" w:firstLine="0"/>
        <w:rPr>
          <w:sz w:val="24"/>
          <w:szCs w:val="24"/>
        </w:rPr>
      </w:pPr>
    </w:p>
    <w:p w:rsidR="004A746F" w:rsidRPr="007410A2" w:rsidRDefault="004A746F" w:rsidP="004A746F">
      <w:pPr>
        <w:pStyle w:val="a3"/>
        <w:numPr>
          <w:ilvl w:val="0"/>
          <w:numId w:val="2"/>
        </w:numPr>
        <w:ind w:firstLineChars="0"/>
        <w:rPr>
          <w:b/>
          <w:sz w:val="30"/>
          <w:szCs w:val="30"/>
        </w:rPr>
      </w:pPr>
      <w:r w:rsidRPr="007410A2">
        <w:rPr>
          <w:rFonts w:hint="eastAsia"/>
          <w:b/>
          <w:sz w:val="30"/>
          <w:szCs w:val="30"/>
        </w:rPr>
        <w:t>软件安装</w:t>
      </w:r>
      <w:r w:rsidR="005A5C73" w:rsidRPr="007410A2">
        <w:rPr>
          <w:rFonts w:hint="eastAsia"/>
          <w:b/>
          <w:sz w:val="30"/>
          <w:szCs w:val="30"/>
        </w:rPr>
        <w:t>与配置</w:t>
      </w:r>
    </w:p>
    <w:p w:rsidR="00635839" w:rsidRPr="00FA2FB2" w:rsidRDefault="00635839" w:rsidP="00FA2FB2">
      <w:pPr>
        <w:pStyle w:val="a3"/>
        <w:ind w:leftChars="200" w:left="420" w:firstLine="480"/>
        <w:rPr>
          <w:sz w:val="24"/>
          <w:szCs w:val="24"/>
        </w:rPr>
      </w:pPr>
      <w:r w:rsidRPr="00245ADA">
        <w:rPr>
          <w:sz w:val="24"/>
          <w:szCs w:val="24"/>
        </w:rPr>
        <w:t>因该软件为数据库开发系统，所需环境为：</w:t>
      </w:r>
      <w:r w:rsidRPr="00245ADA">
        <w:rPr>
          <w:sz w:val="24"/>
          <w:szCs w:val="24"/>
        </w:rPr>
        <w:t>Microsoft SQL SERVER</w:t>
      </w:r>
      <w:r w:rsidR="00FA2FB2">
        <w:rPr>
          <w:sz w:val="24"/>
          <w:szCs w:val="24"/>
        </w:rPr>
        <w:t>。</w:t>
      </w:r>
      <w:r w:rsidRPr="00FA2FB2">
        <w:rPr>
          <w:sz w:val="24"/>
          <w:szCs w:val="24"/>
        </w:rPr>
        <w:t>其余数据库中的相关文件已附在文件夹中，可直接运行</w:t>
      </w:r>
      <w:r w:rsidR="006730F8" w:rsidRPr="00FA2FB2">
        <w:rPr>
          <w:sz w:val="24"/>
          <w:szCs w:val="24"/>
        </w:rPr>
        <w:t>程序</w:t>
      </w:r>
      <w:r w:rsidR="00245ADA" w:rsidRPr="00FA2FB2">
        <w:rPr>
          <w:sz w:val="24"/>
          <w:szCs w:val="24"/>
        </w:rPr>
        <w:t>。</w:t>
      </w:r>
    </w:p>
    <w:p w:rsidR="007410A2" w:rsidRPr="00245ADA" w:rsidRDefault="007410A2" w:rsidP="004A746F">
      <w:pPr>
        <w:pStyle w:val="a3"/>
        <w:ind w:firstLine="480"/>
        <w:rPr>
          <w:sz w:val="24"/>
          <w:szCs w:val="24"/>
        </w:rPr>
      </w:pPr>
    </w:p>
    <w:p w:rsidR="00245ADA" w:rsidRPr="00245ADA" w:rsidRDefault="00245ADA" w:rsidP="004A746F">
      <w:pPr>
        <w:pStyle w:val="a3"/>
        <w:ind w:firstLine="480"/>
        <w:rPr>
          <w:sz w:val="24"/>
          <w:szCs w:val="24"/>
        </w:rPr>
      </w:pPr>
    </w:p>
    <w:p w:rsidR="007410A2" w:rsidRDefault="005A5C73" w:rsidP="007410A2">
      <w:pPr>
        <w:pStyle w:val="a3"/>
        <w:numPr>
          <w:ilvl w:val="0"/>
          <w:numId w:val="2"/>
        </w:numPr>
        <w:ind w:firstLineChars="0"/>
        <w:rPr>
          <w:b/>
          <w:sz w:val="30"/>
          <w:szCs w:val="30"/>
        </w:rPr>
      </w:pPr>
      <w:r w:rsidRPr="007410A2">
        <w:rPr>
          <w:rFonts w:hint="eastAsia"/>
          <w:b/>
          <w:sz w:val="30"/>
          <w:szCs w:val="30"/>
        </w:rPr>
        <w:t>软件功能说明</w:t>
      </w:r>
    </w:p>
    <w:p w:rsidR="00245ADA" w:rsidRPr="00245ADA" w:rsidRDefault="00245ADA" w:rsidP="00245ADA">
      <w:pPr>
        <w:pStyle w:val="a3"/>
        <w:ind w:left="425" w:firstLineChars="0" w:firstLine="0"/>
        <w:rPr>
          <w:sz w:val="24"/>
          <w:szCs w:val="24"/>
        </w:rPr>
      </w:pPr>
      <w:r w:rsidRPr="00245ADA">
        <w:rPr>
          <w:sz w:val="24"/>
          <w:szCs w:val="24"/>
        </w:rPr>
        <w:t>因为该系统分为管理员和用户两种角色，所以将分两个方面详细说明。</w:t>
      </w:r>
    </w:p>
    <w:p w:rsidR="00245ADA" w:rsidRPr="00245ADA" w:rsidRDefault="00245ADA" w:rsidP="00245ADA">
      <w:pPr>
        <w:pStyle w:val="a3"/>
        <w:ind w:left="425" w:firstLineChars="0" w:firstLine="0"/>
        <w:rPr>
          <w:sz w:val="24"/>
          <w:szCs w:val="24"/>
        </w:rPr>
      </w:pPr>
    </w:p>
    <w:p w:rsidR="007410A2" w:rsidRPr="00245ADA" w:rsidRDefault="00245ADA" w:rsidP="00245ADA">
      <w:pPr>
        <w:pStyle w:val="a3"/>
        <w:numPr>
          <w:ilvl w:val="1"/>
          <w:numId w:val="2"/>
        </w:numPr>
        <w:ind w:firstLineChars="0"/>
        <w:rPr>
          <w:sz w:val="28"/>
          <w:szCs w:val="28"/>
        </w:rPr>
      </w:pPr>
      <w:r w:rsidRPr="00245ADA">
        <w:rPr>
          <w:sz w:val="28"/>
          <w:szCs w:val="28"/>
        </w:rPr>
        <w:t>管理员</w:t>
      </w:r>
    </w:p>
    <w:p w:rsidR="00864F4C" w:rsidRDefault="001F2D45" w:rsidP="00864F4C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登录界面</w:t>
      </w:r>
    </w:p>
    <w:p w:rsidR="00245ADA" w:rsidRPr="00864F4C" w:rsidRDefault="00864F4C" w:rsidP="00864F4C">
      <w:pPr>
        <w:ind w:left="992"/>
        <w:rPr>
          <w:sz w:val="24"/>
          <w:szCs w:val="24"/>
        </w:rPr>
      </w:pPr>
      <w:r>
        <w:rPr>
          <w:sz w:val="24"/>
          <w:szCs w:val="24"/>
        </w:rPr>
        <w:t xml:space="preserve">　　</w:t>
      </w:r>
      <w:r w:rsidR="006730F8" w:rsidRPr="00864F4C">
        <w:rPr>
          <w:sz w:val="24"/>
          <w:szCs w:val="24"/>
        </w:rPr>
        <w:t>首先，运行可执行程序。显示登录界面：</w:t>
      </w:r>
    </w:p>
    <w:p w:rsidR="006730F8" w:rsidRDefault="00A920EF" w:rsidP="00245ADA">
      <w:pPr>
        <w:pStyle w:val="a3"/>
        <w:ind w:left="992" w:firstLineChars="0" w:firstLine="0"/>
        <w:rPr>
          <w:sz w:val="24"/>
          <w:szCs w:val="24"/>
        </w:rPr>
      </w:pPr>
      <w:r w:rsidRPr="00A920EF">
        <w:rPr>
          <w:noProof/>
          <w:sz w:val="24"/>
          <w:szCs w:val="24"/>
        </w:rPr>
        <w:drawing>
          <wp:inline distT="0" distB="0" distL="0" distR="0">
            <wp:extent cx="3773942" cy="2506134"/>
            <wp:effectExtent l="0" t="0" r="0" b="8890"/>
            <wp:docPr id="6" name="图片 6" descr="\\psf\Home\Desktop\屏幕快照 2014-12-18 08.51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sf\Home\Desktop\屏幕快照 2014-12-18 08.51.1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244" cy="251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D45" w:rsidRDefault="00864F4C" w:rsidP="00245ADA">
      <w:pPr>
        <w:pStyle w:val="a3"/>
        <w:ind w:left="992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1F2D45">
        <w:rPr>
          <w:rFonts w:hint="eastAsia"/>
          <w:sz w:val="24"/>
          <w:szCs w:val="24"/>
        </w:rPr>
        <w:t>管理员可输入用户名：</w:t>
      </w:r>
      <w:r w:rsidR="001F2D45">
        <w:rPr>
          <w:rFonts w:hint="eastAsia"/>
          <w:sz w:val="24"/>
          <w:szCs w:val="24"/>
        </w:rPr>
        <w:t>admin</w:t>
      </w:r>
      <w:r w:rsidR="001F2D45">
        <w:rPr>
          <w:rFonts w:hint="eastAsia"/>
          <w:sz w:val="24"/>
          <w:szCs w:val="24"/>
        </w:rPr>
        <w:t>，密码：</w:t>
      </w:r>
      <w:r w:rsidR="001F2D45">
        <w:rPr>
          <w:rFonts w:hint="eastAsia"/>
          <w:sz w:val="24"/>
          <w:szCs w:val="24"/>
        </w:rPr>
        <w:t>123456</w:t>
      </w:r>
      <w:r w:rsidR="001F2D45">
        <w:rPr>
          <w:sz w:val="24"/>
          <w:szCs w:val="24"/>
        </w:rPr>
        <w:t xml:space="preserve"> </w:t>
      </w:r>
      <w:r w:rsidR="001F2D45">
        <w:rPr>
          <w:sz w:val="24"/>
          <w:szCs w:val="24"/>
        </w:rPr>
        <w:t>进行登录。</w:t>
      </w:r>
      <w:r>
        <w:rPr>
          <w:sz w:val="24"/>
          <w:szCs w:val="24"/>
        </w:rPr>
        <w:t>如输入错误会有提示。</w:t>
      </w:r>
    </w:p>
    <w:p w:rsidR="001F2D45" w:rsidRDefault="001F2D45" w:rsidP="00245ADA">
      <w:pPr>
        <w:pStyle w:val="a3"/>
        <w:ind w:left="992" w:firstLineChars="0" w:firstLine="0"/>
        <w:rPr>
          <w:sz w:val="24"/>
          <w:szCs w:val="24"/>
        </w:rPr>
      </w:pPr>
    </w:p>
    <w:p w:rsidR="001F2D45" w:rsidRPr="00245ADA" w:rsidRDefault="001F2D45" w:rsidP="00864F4C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管理员界面</w:t>
      </w:r>
    </w:p>
    <w:p w:rsidR="00245ADA" w:rsidRDefault="00864F4C" w:rsidP="00245ADA">
      <w:pPr>
        <w:pStyle w:val="a3"/>
        <w:ind w:left="992" w:firstLineChars="0" w:firstLine="0"/>
        <w:rPr>
          <w:sz w:val="24"/>
          <w:szCs w:val="24"/>
        </w:rPr>
      </w:pPr>
      <w:r>
        <w:rPr>
          <w:sz w:val="24"/>
          <w:szCs w:val="24"/>
        </w:rPr>
        <w:t xml:space="preserve">　　</w:t>
      </w:r>
      <w:r w:rsidR="001F2D45">
        <w:rPr>
          <w:sz w:val="24"/>
          <w:szCs w:val="24"/>
        </w:rPr>
        <w:t>系统提示登录成功后进入到管理员界面：</w:t>
      </w:r>
    </w:p>
    <w:p w:rsidR="001F2D45" w:rsidRDefault="001F2D45" w:rsidP="00245ADA">
      <w:pPr>
        <w:pStyle w:val="a3"/>
        <w:ind w:left="992" w:firstLineChars="0" w:firstLine="0"/>
        <w:rPr>
          <w:sz w:val="24"/>
          <w:szCs w:val="24"/>
        </w:rPr>
      </w:pPr>
      <w:r w:rsidRPr="001F2D45">
        <w:rPr>
          <w:noProof/>
          <w:sz w:val="24"/>
          <w:szCs w:val="24"/>
        </w:rPr>
        <w:lastRenderedPageBreak/>
        <w:drawing>
          <wp:inline distT="0" distB="0" distL="0" distR="0">
            <wp:extent cx="4887229" cy="3077633"/>
            <wp:effectExtent l="0" t="0" r="8890" b="8890"/>
            <wp:docPr id="2" name="图片 2" descr="\\psf\Home\Desktop\屏幕快照 2014-12-17 18.59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sf\Home\Desktop\屏幕快照 2014-12-17 18.59.4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7" cy="3083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D45" w:rsidRDefault="00864F4C" w:rsidP="00245ADA">
      <w:pPr>
        <w:pStyle w:val="a3"/>
        <w:ind w:left="992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1F2D45">
        <w:rPr>
          <w:rFonts w:hint="eastAsia"/>
          <w:sz w:val="24"/>
          <w:szCs w:val="24"/>
        </w:rPr>
        <w:t>管理员可修改数据库中的单词，</w:t>
      </w:r>
      <w:r w:rsidR="00041E6D">
        <w:rPr>
          <w:rFonts w:hint="eastAsia"/>
          <w:sz w:val="24"/>
          <w:szCs w:val="24"/>
        </w:rPr>
        <w:t>可以添加、修改和删除单词，在左侧分别输入单词的</w:t>
      </w:r>
      <w:r w:rsidR="00041E6D">
        <w:rPr>
          <w:rFonts w:hint="eastAsia"/>
          <w:sz w:val="24"/>
          <w:szCs w:val="24"/>
        </w:rPr>
        <w:t>ID</w:t>
      </w:r>
      <w:r w:rsidR="00041E6D">
        <w:rPr>
          <w:rFonts w:hint="eastAsia"/>
          <w:sz w:val="24"/>
          <w:szCs w:val="24"/>
        </w:rPr>
        <w:t>、单词、词性、释义和例句</w:t>
      </w:r>
      <w:r>
        <w:rPr>
          <w:rFonts w:hint="eastAsia"/>
          <w:sz w:val="24"/>
          <w:szCs w:val="24"/>
        </w:rPr>
        <w:t>（输入应合法）</w:t>
      </w:r>
      <w:r w:rsidR="00041E6D">
        <w:rPr>
          <w:rFonts w:hint="eastAsia"/>
          <w:sz w:val="24"/>
          <w:szCs w:val="24"/>
        </w:rPr>
        <w:t>，之后选择对应的操作（“添加”、“修改”、“删除”），点击按钮，系统提示修改成功后即可完成。若想要查询数据库中的单词，点击“查询”即可查看系统中的所有单词。</w:t>
      </w:r>
    </w:p>
    <w:p w:rsidR="00041E6D" w:rsidRDefault="00864F4C" w:rsidP="00245ADA">
      <w:pPr>
        <w:pStyle w:val="a3"/>
        <w:ind w:left="992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041E6D">
        <w:rPr>
          <w:rFonts w:hint="eastAsia"/>
          <w:sz w:val="24"/>
          <w:szCs w:val="24"/>
        </w:rPr>
        <w:t>管理员若想退出程序，可以直接点击“退出”，此时系统会提示“确定要退出本系统吗？”点击“是”即可退出；或者也可直接点击右上角的关闭按钮退出程序。</w:t>
      </w:r>
    </w:p>
    <w:p w:rsidR="00041E6D" w:rsidRPr="00041E6D" w:rsidRDefault="00864F4C" w:rsidP="00245ADA">
      <w:pPr>
        <w:pStyle w:val="a3"/>
        <w:ind w:left="992" w:firstLineChars="0" w:firstLine="0"/>
        <w:rPr>
          <w:rFonts w:asciiTheme="minorEastAsia" w:hAnsiTheme="minorEastAsia"/>
          <w:sz w:val="24"/>
          <w:szCs w:val="24"/>
        </w:rPr>
      </w:pPr>
      <w:r>
        <w:rPr>
          <w:sz w:val="24"/>
          <w:szCs w:val="24"/>
        </w:rPr>
        <w:t xml:space="preserve">　　</w:t>
      </w:r>
      <w:r w:rsidR="00041E6D">
        <w:rPr>
          <w:sz w:val="24"/>
          <w:szCs w:val="24"/>
        </w:rPr>
        <w:t>另外，如果想退回到登录界面，点击</w:t>
      </w:r>
      <w:r w:rsidR="00041E6D">
        <w:rPr>
          <w:rFonts w:asciiTheme="minorEastAsia" w:hAnsiTheme="minorEastAsia"/>
          <w:sz w:val="24"/>
          <w:szCs w:val="24"/>
        </w:rPr>
        <w:t>“注销”即可</w:t>
      </w:r>
      <w:r>
        <w:rPr>
          <w:rFonts w:asciiTheme="minorEastAsia" w:hAnsiTheme="minorEastAsia"/>
          <w:sz w:val="24"/>
          <w:szCs w:val="24"/>
        </w:rPr>
        <w:t>退回到登录界面。</w:t>
      </w:r>
    </w:p>
    <w:p w:rsidR="001F2D45" w:rsidRPr="00245ADA" w:rsidRDefault="001F2D45" w:rsidP="00245ADA">
      <w:pPr>
        <w:pStyle w:val="a3"/>
        <w:ind w:left="992" w:firstLineChars="0" w:firstLine="0"/>
        <w:rPr>
          <w:sz w:val="24"/>
          <w:szCs w:val="24"/>
        </w:rPr>
      </w:pPr>
    </w:p>
    <w:p w:rsidR="007410A2" w:rsidRDefault="00245ADA" w:rsidP="00864F4C">
      <w:pPr>
        <w:pStyle w:val="a3"/>
        <w:numPr>
          <w:ilvl w:val="1"/>
          <w:numId w:val="2"/>
        </w:numPr>
        <w:ind w:firstLineChars="0"/>
        <w:rPr>
          <w:sz w:val="28"/>
          <w:szCs w:val="28"/>
        </w:rPr>
      </w:pPr>
      <w:r w:rsidRPr="00245ADA">
        <w:rPr>
          <w:sz w:val="28"/>
          <w:szCs w:val="28"/>
        </w:rPr>
        <w:t>用户</w:t>
      </w:r>
    </w:p>
    <w:p w:rsidR="00864F4C" w:rsidRDefault="00864F4C" w:rsidP="00864F4C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登录界面：</w:t>
      </w:r>
    </w:p>
    <w:p w:rsidR="00864F4C" w:rsidRDefault="00864F4C" w:rsidP="00864F4C">
      <w:pPr>
        <w:pStyle w:val="a3"/>
        <w:ind w:left="1712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同上。新用户可选择“注册”，此时弹出注册界面：</w:t>
      </w:r>
    </w:p>
    <w:p w:rsidR="00864F4C" w:rsidRPr="00864F4C" w:rsidRDefault="00864F4C" w:rsidP="00864F4C">
      <w:pPr>
        <w:pStyle w:val="a3"/>
        <w:ind w:left="1712" w:firstLineChars="0" w:firstLine="0"/>
        <w:rPr>
          <w:rFonts w:asciiTheme="minorEastAsia" w:hAnsiTheme="minorEastAsia"/>
          <w:sz w:val="24"/>
          <w:szCs w:val="24"/>
        </w:rPr>
      </w:pPr>
      <w:r w:rsidRPr="00864F4C">
        <w:rPr>
          <w:noProof/>
        </w:rPr>
        <w:drawing>
          <wp:inline distT="0" distB="0" distL="0" distR="0">
            <wp:extent cx="3183466" cy="2387600"/>
            <wp:effectExtent l="0" t="0" r="0" b="0"/>
            <wp:docPr id="3" name="图片 3" descr="\\psf\Home\Desktop\屏幕快照 2014-12-17 19.17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psf\Home\Desktop\屏幕快照 2014-12-17 19.17.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258" cy="2394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F4C" w:rsidRDefault="00864F4C" w:rsidP="00864F4C">
      <w:pPr>
        <w:pStyle w:val="a3"/>
        <w:ind w:left="1712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填入用户名和密码即可完成注册。此时再用新注册的用户名进行登录。</w:t>
      </w:r>
    </w:p>
    <w:p w:rsidR="00864F4C" w:rsidRDefault="00864F4C" w:rsidP="00864F4C">
      <w:pPr>
        <w:pStyle w:val="a3"/>
        <w:ind w:left="1712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P.S.</w:t>
      </w:r>
      <w:r>
        <w:rPr>
          <w:rFonts w:asciiTheme="minorEastAsia" w:hAnsiTheme="minorEastAsia" w:hint="eastAsia"/>
          <w:sz w:val="24"/>
          <w:szCs w:val="24"/>
        </w:rPr>
        <w:t>系统中已有</w:t>
      </w:r>
      <w:r w:rsidR="0005229E">
        <w:rPr>
          <w:rFonts w:asciiTheme="minorEastAsia" w:hAnsiTheme="minorEastAsia" w:hint="eastAsia"/>
          <w:sz w:val="24"/>
          <w:szCs w:val="24"/>
        </w:rPr>
        <w:t>一些</w:t>
      </w:r>
      <w:r>
        <w:rPr>
          <w:rFonts w:asciiTheme="minorEastAsia" w:hAnsiTheme="minorEastAsia" w:hint="eastAsia"/>
          <w:sz w:val="24"/>
          <w:szCs w:val="24"/>
        </w:rPr>
        <w:t>用户名和密码，</w:t>
      </w:r>
      <w:r w:rsidR="0005229E">
        <w:rPr>
          <w:rFonts w:asciiTheme="minorEastAsia" w:hAnsiTheme="minorEastAsia" w:hint="eastAsia"/>
          <w:sz w:val="24"/>
          <w:szCs w:val="24"/>
        </w:rPr>
        <w:t>分别为：</w:t>
      </w:r>
    </w:p>
    <w:p w:rsidR="0005229E" w:rsidRDefault="0005229E" w:rsidP="00864F4C">
      <w:pPr>
        <w:pStyle w:val="a3"/>
        <w:ind w:left="1712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lastRenderedPageBreak/>
        <w:t>‘</w:t>
      </w:r>
      <w:proofErr w:type="spellStart"/>
      <w:proofErr w:type="gramStart"/>
      <w:r>
        <w:rPr>
          <w:rFonts w:asciiTheme="minorEastAsia" w:hAnsiTheme="minorEastAsia"/>
          <w:sz w:val="24"/>
          <w:szCs w:val="24"/>
        </w:rPr>
        <w:t>manjiangjie</w:t>
      </w:r>
      <w:proofErr w:type="spellEnd"/>
      <w:proofErr w:type="gramEnd"/>
      <w:r>
        <w:rPr>
          <w:rFonts w:asciiTheme="minorEastAsia" w:hAnsiTheme="minorEastAsia"/>
          <w:sz w:val="24"/>
          <w:szCs w:val="24"/>
        </w:rPr>
        <w:t>’,’</w:t>
      </w:r>
      <w:proofErr w:type="spellStart"/>
      <w:r>
        <w:rPr>
          <w:rFonts w:asciiTheme="minorEastAsia" w:hAnsiTheme="minorEastAsia"/>
          <w:sz w:val="24"/>
          <w:szCs w:val="24"/>
        </w:rPr>
        <w:t>thisistheuser</w:t>
      </w:r>
      <w:proofErr w:type="spellEnd"/>
      <w:r>
        <w:rPr>
          <w:rFonts w:asciiTheme="minorEastAsia" w:hAnsiTheme="minorEastAsia"/>
          <w:sz w:val="24"/>
          <w:szCs w:val="24"/>
        </w:rPr>
        <w:t>’;</w:t>
      </w:r>
    </w:p>
    <w:p w:rsidR="0005229E" w:rsidRDefault="0005229E" w:rsidP="00864F4C">
      <w:pPr>
        <w:pStyle w:val="a3"/>
        <w:ind w:left="1712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‘</w:t>
      </w:r>
      <w:proofErr w:type="gramStart"/>
      <w:r>
        <w:rPr>
          <w:rFonts w:asciiTheme="minorEastAsia" w:hAnsiTheme="minorEastAsia"/>
          <w:sz w:val="24"/>
          <w:szCs w:val="24"/>
        </w:rPr>
        <w:t>test</w:t>
      </w:r>
      <w:proofErr w:type="gramEnd"/>
      <w:r>
        <w:rPr>
          <w:rFonts w:asciiTheme="minorEastAsia" w:hAnsiTheme="minorEastAsia"/>
          <w:sz w:val="24"/>
          <w:szCs w:val="24"/>
        </w:rPr>
        <w:t>’,’</w:t>
      </w:r>
      <w:proofErr w:type="spellStart"/>
      <w:r>
        <w:rPr>
          <w:rFonts w:asciiTheme="minorEastAsia" w:hAnsiTheme="minorEastAsia"/>
          <w:sz w:val="24"/>
          <w:szCs w:val="24"/>
        </w:rPr>
        <w:t>itsfortest</w:t>
      </w:r>
      <w:proofErr w:type="spellEnd"/>
      <w:r>
        <w:rPr>
          <w:rFonts w:asciiTheme="minorEastAsia" w:hAnsiTheme="minorEastAsia"/>
          <w:sz w:val="24"/>
          <w:szCs w:val="24"/>
        </w:rPr>
        <w:t>’;</w:t>
      </w:r>
    </w:p>
    <w:p w:rsidR="0005229E" w:rsidRDefault="0005229E" w:rsidP="00864F4C">
      <w:pPr>
        <w:pStyle w:val="a3"/>
        <w:ind w:left="1712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‘</w:t>
      </w:r>
      <w:proofErr w:type="gramStart"/>
      <w:r>
        <w:rPr>
          <w:rFonts w:asciiTheme="minorEastAsia" w:hAnsiTheme="minorEastAsia"/>
          <w:sz w:val="24"/>
          <w:szCs w:val="24"/>
        </w:rPr>
        <w:t>guest</w:t>
      </w:r>
      <w:proofErr w:type="gramEnd"/>
      <w:r>
        <w:rPr>
          <w:rFonts w:asciiTheme="minorEastAsia" w:hAnsiTheme="minorEastAsia"/>
          <w:sz w:val="24"/>
          <w:szCs w:val="24"/>
        </w:rPr>
        <w:t>’,’</w:t>
      </w:r>
      <w:proofErr w:type="spellStart"/>
      <w:r>
        <w:rPr>
          <w:rFonts w:asciiTheme="minorEastAsia" w:hAnsiTheme="minorEastAsia"/>
          <w:sz w:val="24"/>
          <w:szCs w:val="24"/>
        </w:rPr>
        <w:t>iamaguest</w:t>
      </w:r>
      <w:proofErr w:type="spellEnd"/>
      <w:r>
        <w:rPr>
          <w:rFonts w:asciiTheme="minorEastAsia" w:hAnsiTheme="minorEastAsia"/>
          <w:sz w:val="24"/>
          <w:szCs w:val="24"/>
        </w:rPr>
        <w:t>’;</w:t>
      </w:r>
    </w:p>
    <w:p w:rsidR="0005229E" w:rsidRDefault="0005229E" w:rsidP="00864F4C">
      <w:pPr>
        <w:pStyle w:val="a3"/>
        <w:ind w:left="1712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‘</w:t>
      </w:r>
      <w:proofErr w:type="gramStart"/>
      <w:r>
        <w:rPr>
          <w:rFonts w:asciiTheme="minorEastAsia" w:hAnsiTheme="minorEastAsia"/>
          <w:sz w:val="24"/>
          <w:szCs w:val="24"/>
        </w:rPr>
        <w:t>others</w:t>
      </w:r>
      <w:proofErr w:type="gramEnd"/>
      <w:r>
        <w:rPr>
          <w:rFonts w:asciiTheme="minorEastAsia" w:hAnsiTheme="minorEastAsia"/>
          <w:sz w:val="24"/>
          <w:szCs w:val="24"/>
        </w:rPr>
        <w:t>’,’000000’;</w:t>
      </w:r>
    </w:p>
    <w:p w:rsidR="0005229E" w:rsidRDefault="0005229E" w:rsidP="00864F4C">
      <w:pPr>
        <w:pStyle w:val="a3"/>
        <w:ind w:left="1712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用户如果不想注册，也可选择</w:t>
      </w:r>
      <w:r w:rsidR="001555E3">
        <w:rPr>
          <w:rFonts w:asciiTheme="minorEastAsia" w:hAnsiTheme="minorEastAsia"/>
          <w:sz w:val="24"/>
          <w:szCs w:val="24"/>
        </w:rPr>
        <w:t>用</w:t>
      </w:r>
      <w:r>
        <w:rPr>
          <w:rFonts w:asciiTheme="minorEastAsia" w:hAnsiTheme="minorEastAsia"/>
          <w:sz w:val="24"/>
          <w:szCs w:val="24"/>
        </w:rPr>
        <w:t>上述的用户名进行登录。</w:t>
      </w:r>
    </w:p>
    <w:p w:rsidR="0005229E" w:rsidRPr="0005229E" w:rsidRDefault="0005229E" w:rsidP="00864F4C">
      <w:pPr>
        <w:pStyle w:val="a3"/>
        <w:ind w:left="1712" w:firstLineChars="0" w:firstLine="0"/>
        <w:rPr>
          <w:rFonts w:asciiTheme="minorEastAsia" w:hAnsiTheme="minorEastAsia"/>
          <w:sz w:val="24"/>
          <w:szCs w:val="24"/>
        </w:rPr>
      </w:pPr>
    </w:p>
    <w:p w:rsidR="00864F4C" w:rsidRDefault="00864F4C" w:rsidP="00864F4C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用户界面：</w:t>
      </w:r>
    </w:p>
    <w:p w:rsidR="0005229E" w:rsidRDefault="0005229E" w:rsidP="0005229E">
      <w:pPr>
        <w:pStyle w:val="a3"/>
        <w:ind w:left="1712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登录后显示用户界面：</w:t>
      </w:r>
    </w:p>
    <w:p w:rsidR="0005229E" w:rsidRDefault="00E1232C" w:rsidP="0005229E">
      <w:pPr>
        <w:pStyle w:val="a3"/>
        <w:ind w:left="1712" w:firstLineChars="0" w:firstLine="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4651503" cy="3255433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屏幕快照 2014-12-21 10.39.09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1505" cy="326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29E" w:rsidRDefault="0005229E" w:rsidP="0005229E">
      <w:pPr>
        <w:pStyle w:val="a3"/>
        <w:ind w:left="1712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可以看出，用户界面分为6个</w:t>
      </w:r>
      <w:r w:rsidR="001555E3">
        <w:rPr>
          <w:rFonts w:asciiTheme="minorEastAsia" w:hAnsiTheme="minorEastAsia"/>
          <w:sz w:val="24"/>
          <w:szCs w:val="24"/>
        </w:rPr>
        <w:t>模</w:t>
      </w:r>
      <w:r>
        <w:rPr>
          <w:rFonts w:asciiTheme="minorEastAsia" w:hAnsiTheme="minorEastAsia"/>
          <w:sz w:val="24"/>
          <w:szCs w:val="24"/>
        </w:rPr>
        <w:t>块，分别为：主界面、单词查询我的单词本、我的学习进度、名言和关于。</w:t>
      </w:r>
    </w:p>
    <w:p w:rsidR="0005229E" w:rsidRDefault="0005229E" w:rsidP="0005229E">
      <w:pPr>
        <w:pStyle w:val="a3"/>
        <w:ind w:left="1712" w:firstLineChars="0" w:firstLine="0"/>
        <w:rPr>
          <w:rFonts w:asciiTheme="minorEastAsia" w:hAnsiTheme="minorEastAsia"/>
          <w:sz w:val="24"/>
          <w:szCs w:val="24"/>
        </w:rPr>
      </w:pPr>
    </w:p>
    <w:p w:rsidR="0005229E" w:rsidRDefault="0005229E" w:rsidP="0005229E">
      <w:pPr>
        <w:pStyle w:val="a3"/>
        <w:ind w:left="1712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主界面：如上图。可以</w:t>
      </w:r>
      <w:r w:rsidR="001555E3">
        <w:rPr>
          <w:rFonts w:asciiTheme="minorEastAsia" w:hAnsiTheme="minorEastAsia"/>
          <w:sz w:val="24"/>
          <w:szCs w:val="24"/>
        </w:rPr>
        <w:t>选择“</w:t>
      </w:r>
      <w:r>
        <w:rPr>
          <w:rFonts w:asciiTheme="minorEastAsia" w:hAnsiTheme="minorEastAsia"/>
          <w:sz w:val="24"/>
          <w:szCs w:val="24"/>
        </w:rPr>
        <w:t>修改密码</w:t>
      </w:r>
      <w:r w:rsidR="001555E3">
        <w:rPr>
          <w:rFonts w:asciiTheme="minorEastAsia" w:hAnsiTheme="minorEastAsia"/>
          <w:sz w:val="24"/>
          <w:szCs w:val="24"/>
        </w:rPr>
        <w:t>”、“注销”和“退出”。</w:t>
      </w:r>
      <w:r w:rsidR="00D35AD6">
        <w:rPr>
          <w:rFonts w:asciiTheme="minorEastAsia" w:hAnsiTheme="minorEastAsia"/>
          <w:sz w:val="24"/>
          <w:szCs w:val="24"/>
        </w:rPr>
        <w:t>主界面显示当前用户、最近登录时间和已学习时间（实时）。</w:t>
      </w:r>
      <w:r w:rsidR="001555E3">
        <w:rPr>
          <w:rFonts w:asciiTheme="minorEastAsia" w:hAnsiTheme="minorEastAsia"/>
          <w:sz w:val="24"/>
          <w:szCs w:val="24"/>
        </w:rPr>
        <w:t>若想修改密码，输入新的密码两次即可修改，如下图所示：</w:t>
      </w:r>
    </w:p>
    <w:p w:rsidR="001555E3" w:rsidRDefault="00A920EF" w:rsidP="0005229E">
      <w:pPr>
        <w:pStyle w:val="a3"/>
        <w:ind w:left="1712" w:firstLineChars="0" w:firstLine="0"/>
        <w:rPr>
          <w:rFonts w:asciiTheme="minorEastAsia" w:hAnsiTheme="minorEastAsia"/>
          <w:sz w:val="24"/>
          <w:szCs w:val="24"/>
        </w:rPr>
      </w:pPr>
      <w:r w:rsidRPr="00A920EF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4084083" cy="2738967"/>
            <wp:effectExtent l="0" t="0" r="0" b="4445"/>
            <wp:docPr id="8" name="图片 8" descr="\\psf\Home\Desktop\屏幕快照 2014-12-18 08.52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sf\Home\Desktop\屏幕快照 2014-12-18 08.52.3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97" cy="2756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5E3" w:rsidRDefault="001555E3" w:rsidP="0005229E">
      <w:pPr>
        <w:pStyle w:val="a3"/>
        <w:ind w:left="1712" w:firstLineChars="0" w:firstLine="0"/>
        <w:rPr>
          <w:rFonts w:asciiTheme="minorEastAsia" w:hAnsiTheme="minorEastAsia"/>
          <w:sz w:val="24"/>
          <w:szCs w:val="24"/>
        </w:rPr>
      </w:pPr>
    </w:p>
    <w:p w:rsidR="001555E3" w:rsidRDefault="001555E3" w:rsidP="0005229E">
      <w:pPr>
        <w:pStyle w:val="a3"/>
        <w:ind w:left="1712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单词查询：在文本框中输入想要查询的单词，点击“查询”或按下回车键后即可显示单词释义。</w:t>
      </w:r>
      <w:r w:rsidR="00F371E5">
        <w:rPr>
          <w:rFonts w:asciiTheme="minorEastAsia" w:hAnsiTheme="minorEastAsia"/>
          <w:sz w:val="24"/>
          <w:szCs w:val="24"/>
        </w:rPr>
        <w:t>如下图所示：</w:t>
      </w:r>
    </w:p>
    <w:p w:rsidR="001555E3" w:rsidRDefault="001555E3" w:rsidP="0005229E">
      <w:pPr>
        <w:pStyle w:val="a3"/>
        <w:ind w:left="1712" w:firstLineChars="0" w:firstLine="0"/>
        <w:rPr>
          <w:rFonts w:asciiTheme="minorEastAsia" w:hAnsiTheme="minorEastAsia"/>
          <w:sz w:val="24"/>
          <w:szCs w:val="24"/>
        </w:rPr>
      </w:pPr>
      <w:r w:rsidRPr="001555E3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4762500" cy="3371393"/>
            <wp:effectExtent l="0" t="0" r="0" b="635"/>
            <wp:docPr id="7" name="图片 7" descr="\\psf\Home\Desktop\屏幕快照 2014-12-17 19.38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psf\Home\Desktop\屏幕快照 2014-12-17 19.38.4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663" cy="337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5E3" w:rsidRDefault="001555E3" w:rsidP="0005229E">
      <w:pPr>
        <w:pStyle w:val="a3"/>
        <w:ind w:left="1712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如想把该单词加入到单词本中去，选择“加入单词本”即可加入到单词本中。</w:t>
      </w:r>
    </w:p>
    <w:p w:rsidR="001555E3" w:rsidRDefault="001555E3" w:rsidP="0005229E">
      <w:pPr>
        <w:pStyle w:val="a3"/>
        <w:ind w:left="1712" w:firstLineChars="0" w:firstLine="0"/>
        <w:rPr>
          <w:rFonts w:asciiTheme="minorEastAsia" w:hAnsiTheme="minorEastAsia"/>
          <w:sz w:val="24"/>
          <w:szCs w:val="24"/>
        </w:rPr>
      </w:pPr>
    </w:p>
    <w:p w:rsidR="001555E3" w:rsidRDefault="001555E3" w:rsidP="0005229E">
      <w:pPr>
        <w:pStyle w:val="a3"/>
        <w:ind w:left="1712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我的单词本：</w:t>
      </w:r>
      <w:r w:rsidR="00B7209C">
        <w:rPr>
          <w:rFonts w:asciiTheme="minorEastAsia" w:hAnsiTheme="minorEastAsia"/>
          <w:sz w:val="24"/>
          <w:szCs w:val="24"/>
        </w:rPr>
        <w:t>用户</w:t>
      </w:r>
      <w:r w:rsidR="00F371E5">
        <w:rPr>
          <w:rFonts w:asciiTheme="minorEastAsia" w:hAnsiTheme="minorEastAsia"/>
          <w:sz w:val="24"/>
          <w:szCs w:val="24"/>
        </w:rPr>
        <w:t>可以通过“我的单词本”进行复习。点击“更新单词本”即可查看该用户单词本中的所有单词。如下图所示：</w:t>
      </w:r>
    </w:p>
    <w:p w:rsidR="00F371E5" w:rsidRDefault="00E1232C" w:rsidP="0005229E">
      <w:pPr>
        <w:pStyle w:val="a3"/>
        <w:ind w:left="1712" w:firstLineChars="0" w:firstLine="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>
            <wp:extent cx="4758274" cy="3332268"/>
            <wp:effectExtent l="0" t="0" r="4445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屏幕快照 2014-12-21 10.39.2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0172" cy="333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1E5" w:rsidRDefault="00F371E5" w:rsidP="0005229E">
      <w:pPr>
        <w:pStyle w:val="a3"/>
        <w:ind w:left="1712" w:firstLineChars="0" w:firstLine="0"/>
        <w:rPr>
          <w:rFonts w:asciiTheme="minorEastAsia" w:hAnsiTheme="minorEastAsia"/>
          <w:sz w:val="24"/>
          <w:szCs w:val="24"/>
        </w:rPr>
      </w:pPr>
    </w:p>
    <w:p w:rsidR="00F371E5" w:rsidRDefault="00F371E5" w:rsidP="0005229E">
      <w:pPr>
        <w:pStyle w:val="a3"/>
        <w:ind w:left="1712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我的学习进度：系统显示当前用户登录后所查询的单词量和单词本中的单词量，如下图所示：</w:t>
      </w:r>
    </w:p>
    <w:p w:rsidR="00F371E5" w:rsidRDefault="00E1232C" w:rsidP="0005229E">
      <w:pPr>
        <w:pStyle w:val="a3"/>
        <w:ind w:left="1712" w:firstLineChars="0" w:firstLine="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4702810" cy="3307494"/>
            <wp:effectExtent l="0" t="0" r="254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屏幕快照 2014-12-21 10.39.3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339" cy="331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1E5" w:rsidRDefault="00F371E5" w:rsidP="0005229E">
      <w:pPr>
        <w:pStyle w:val="a3"/>
        <w:ind w:left="1712" w:firstLineChars="0" w:firstLine="0"/>
        <w:rPr>
          <w:rFonts w:asciiTheme="minorEastAsia" w:hAnsiTheme="minorEastAsia"/>
          <w:sz w:val="24"/>
          <w:szCs w:val="24"/>
        </w:rPr>
      </w:pPr>
    </w:p>
    <w:p w:rsidR="00F371E5" w:rsidRDefault="00F371E5" w:rsidP="0005229E">
      <w:pPr>
        <w:pStyle w:val="a3"/>
        <w:ind w:left="1712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名言：</w:t>
      </w:r>
      <w:r w:rsidR="00C0474C">
        <w:rPr>
          <w:rFonts w:asciiTheme="minorEastAsia" w:hAnsiTheme="minorEastAsia"/>
          <w:sz w:val="24"/>
          <w:szCs w:val="24"/>
        </w:rPr>
        <w:t>用户可查看系统中的名言进行积累。如下图所示：</w:t>
      </w:r>
    </w:p>
    <w:p w:rsidR="00C0474C" w:rsidRDefault="00E1232C" w:rsidP="0005229E">
      <w:pPr>
        <w:pStyle w:val="a3"/>
        <w:ind w:left="1712" w:firstLineChars="0" w:firstLine="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>
            <wp:extent cx="4889077" cy="3435787"/>
            <wp:effectExtent l="0" t="0" r="698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屏幕快照 2014-12-21 10.39.4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7831" cy="344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74C" w:rsidRDefault="00C0474C" w:rsidP="0005229E">
      <w:pPr>
        <w:pStyle w:val="a3"/>
        <w:ind w:left="1712" w:firstLineChars="0" w:firstLine="0"/>
        <w:rPr>
          <w:rFonts w:asciiTheme="minorEastAsia" w:hAnsiTheme="minorEastAsia"/>
          <w:sz w:val="24"/>
          <w:szCs w:val="24"/>
        </w:rPr>
      </w:pPr>
    </w:p>
    <w:p w:rsidR="00C0474C" w:rsidRDefault="00C0474C" w:rsidP="0005229E">
      <w:pPr>
        <w:pStyle w:val="a3"/>
        <w:ind w:left="1712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关于：显示软件版本、版权和联系信息等。</w:t>
      </w:r>
    </w:p>
    <w:p w:rsidR="00C0474C" w:rsidRDefault="00C0474C" w:rsidP="0005229E">
      <w:pPr>
        <w:pStyle w:val="a3"/>
        <w:ind w:left="1712" w:firstLineChars="0" w:firstLine="0"/>
        <w:rPr>
          <w:rFonts w:asciiTheme="minorEastAsia" w:hAnsiTheme="minorEastAsia"/>
          <w:sz w:val="24"/>
          <w:szCs w:val="24"/>
        </w:rPr>
      </w:pPr>
      <w:r w:rsidRPr="00C0474C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4892620" cy="3432387"/>
            <wp:effectExtent l="0" t="0" r="3810" b="0"/>
            <wp:docPr id="13" name="图片 13" descr="\\psf\Home\Desktop\屏幕快照 2014-12-17 19.29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psf\Home\Desktop\屏幕快照 2014-12-17 19.29.3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639" cy="344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74C" w:rsidRDefault="00C0474C" w:rsidP="0005229E">
      <w:pPr>
        <w:pStyle w:val="a3"/>
        <w:ind w:left="1712" w:firstLineChars="0" w:firstLine="0"/>
        <w:rPr>
          <w:rFonts w:asciiTheme="minorEastAsia" w:hAnsiTheme="minorEastAsia"/>
          <w:sz w:val="24"/>
          <w:szCs w:val="24"/>
        </w:rPr>
      </w:pPr>
    </w:p>
    <w:p w:rsidR="00C0474C" w:rsidRPr="00C0474C" w:rsidRDefault="00C0474C" w:rsidP="00C0474C">
      <w:pPr>
        <w:rPr>
          <w:rFonts w:asciiTheme="minorEastAsia" w:hAnsiTheme="minorEastAsia"/>
          <w:sz w:val="24"/>
          <w:szCs w:val="24"/>
        </w:rPr>
      </w:pPr>
      <w:r w:rsidRPr="00C0474C">
        <w:rPr>
          <w:rFonts w:asciiTheme="minorEastAsia" w:hAnsiTheme="minorEastAsia"/>
          <w:sz w:val="24"/>
          <w:szCs w:val="24"/>
        </w:rPr>
        <w:t>以上便是本软件的全部内容。因为初次用Delphi进行开发，加上整个开发周期比较短，</w:t>
      </w:r>
      <w:r>
        <w:rPr>
          <w:rFonts w:asciiTheme="minorEastAsia" w:hAnsiTheme="minorEastAsia"/>
          <w:sz w:val="24"/>
          <w:szCs w:val="24"/>
        </w:rPr>
        <w:t>所以软件难免存在bug或不足之处，如果您有更好的建议，欢迎联系我。如有不便，敬请谅解，谢谢！</w:t>
      </w:r>
    </w:p>
    <w:p w:rsidR="007410A2" w:rsidRPr="00245ADA" w:rsidRDefault="007410A2" w:rsidP="007410A2">
      <w:pPr>
        <w:pStyle w:val="a3"/>
        <w:ind w:left="425" w:firstLineChars="0" w:firstLine="0"/>
        <w:rPr>
          <w:sz w:val="24"/>
          <w:szCs w:val="24"/>
        </w:rPr>
      </w:pPr>
      <w:bookmarkStart w:id="2" w:name="_GoBack"/>
      <w:bookmarkEnd w:id="2"/>
    </w:p>
    <w:sectPr w:rsidR="007410A2" w:rsidRPr="00245ADA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20E38"/>
    <w:multiLevelType w:val="hybridMultilevel"/>
    <w:tmpl w:val="B3E03036"/>
    <w:lvl w:ilvl="0" w:tplc="E9FE4382">
      <w:start w:val="1"/>
      <w:numFmt w:val="decimal"/>
      <w:lvlText w:val="（%1）"/>
      <w:lvlJc w:val="left"/>
      <w:pPr>
        <w:ind w:left="171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">
    <w:nsid w:val="343932B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4E6A1030"/>
    <w:multiLevelType w:val="hybridMultilevel"/>
    <w:tmpl w:val="A75CFF10"/>
    <w:lvl w:ilvl="0" w:tplc="E9FE4382">
      <w:start w:val="1"/>
      <w:numFmt w:val="decimal"/>
      <w:lvlText w:val="（%1）"/>
      <w:lvlJc w:val="left"/>
      <w:pPr>
        <w:ind w:left="171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3">
    <w:nsid w:val="63870F2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3D7"/>
    <w:rsid w:val="00041E6D"/>
    <w:rsid w:val="0005229E"/>
    <w:rsid w:val="001555E3"/>
    <w:rsid w:val="001F2D45"/>
    <w:rsid w:val="00245ADA"/>
    <w:rsid w:val="003A1F68"/>
    <w:rsid w:val="00425EFF"/>
    <w:rsid w:val="004A746F"/>
    <w:rsid w:val="005A5C73"/>
    <w:rsid w:val="006223D7"/>
    <w:rsid w:val="00635839"/>
    <w:rsid w:val="006730F8"/>
    <w:rsid w:val="007410A2"/>
    <w:rsid w:val="00864F4C"/>
    <w:rsid w:val="008C0513"/>
    <w:rsid w:val="00A920EF"/>
    <w:rsid w:val="00B7209C"/>
    <w:rsid w:val="00C0474C"/>
    <w:rsid w:val="00D35AD6"/>
    <w:rsid w:val="00E1232C"/>
    <w:rsid w:val="00F371E5"/>
    <w:rsid w:val="00FA2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9BFACD-67F8-4A61-8B65-2F075A909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A1F6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223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6223D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6223D7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A1F68"/>
    <w:rPr>
      <w:b/>
      <w:bCs/>
      <w:kern w:val="44"/>
      <w:sz w:val="44"/>
      <w:szCs w:val="44"/>
    </w:rPr>
  </w:style>
  <w:style w:type="paragraph" w:styleId="a4">
    <w:name w:val="Date"/>
    <w:basedOn w:val="a"/>
    <w:next w:val="a"/>
    <w:link w:val="Char"/>
    <w:uiPriority w:val="99"/>
    <w:semiHidden/>
    <w:unhideWhenUsed/>
    <w:rsid w:val="003A1F68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3A1F68"/>
  </w:style>
  <w:style w:type="paragraph" w:styleId="TOC">
    <w:name w:val="TOC Heading"/>
    <w:basedOn w:val="1"/>
    <w:next w:val="a"/>
    <w:uiPriority w:val="39"/>
    <w:unhideWhenUsed/>
    <w:qFormat/>
    <w:rsid w:val="005A5C7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A5C73"/>
  </w:style>
  <w:style w:type="character" w:styleId="a5">
    <w:name w:val="Hyperlink"/>
    <w:basedOn w:val="a0"/>
    <w:uiPriority w:val="99"/>
    <w:unhideWhenUsed/>
    <w:rsid w:val="005A5C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D9B18-171D-4853-B05B-1B12525D0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7</Pages>
  <Words>214</Words>
  <Characters>1226</Characters>
  <Application>Microsoft Office Word</Application>
  <DocSecurity>0</DocSecurity>
  <Lines>10</Lines>
  <Paragraphs>2</Paragraphs>
  <ScaleCrop>false</ScaleCrop>
  <Company/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满江杰</dc:creator>
  <cp:keywords/>
  <dc:description/>
  <cp:lastModifiedBy>满江杰</cp:lastModifiedBy>
  <cp:revision>13</cp:revision>
  <dcterms:created xsi:type="dcterms:W3CDTF">2014-12-17T09:04:00Z</dcterms:created>
  <dcterms:modified xsi:type="dcterms:W3CDTF">2014-12-21T02:41:00Z</dcterms:modified>
</cp:coreProperties>
</file>